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D4AF" w14:textId="14DFF03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005BDFC" w:rsidR="006B2B62" w:rsidRDefault="006B2B62" w:rsidP="00B61E91">
      <w:pPr>
        <w:pStyle w:val="NoSpacing"/>
        <w:tabs>
          <w:tab w:val="center" w:pos="4680"/>
        </w:tabs>
        <w:rPr>
          <w:sz w:val="28"/>
          <w:szCs w:val="28"/>
        </w:rPr>
      </w:pP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492800DE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E9425A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E9425A">
        <w:rPr>
          <w:sz w:val="24"/>
          <w:szCs w:val="24"/>
        </w:rPr>
        <w:t>September 13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65AACA80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0E1EE64A" w14:textId="77777777" w:rsidR="00E9425A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</w:t>
      </w:r>
      <w:r w:rsidR="00B61E91">
        <w:t xml:space="preserve"> </w:t>
      </w:r>
      <w:r w:rsidR="00E9425A">
        <w:t>Approve/Disapprove zoning change from Exclusive Ag to Commercial</w:t>
      </w:r>
    </w:p>
    <w:p w14:paraId="007009EF" w14:textId="12FC45C9" w:rsidR="00B61E91" w:rsidRDefault="00E9425A" w:rsidP="00C206DB">
      <w:pPr>
        <w:pStyle w:val="NoSpacing"/>
      </w:pPr>
      <w:r>
        <w:t xml:space="preserve">                                                                (Light Industrial) 14.3 acres on Parcel #7-8-</w:t>
      </w:r>
      <w:proofErr w:type="gramStart"/>
      <w:r>
        <w:t>0  County</w:t>
      </w:r>
      <w:proofErr w:type="gramEnd"/>
      <w:r>
        <w:t xml:space="preserve"> Highway B</w:t>
      </w:r>
      <w:r w:rsidR="00B61E91">
        <w:t xml:space="preserve">    </w:t>
      </w:r>
    </w:p>
    <w:p w14:paraId="0122A8B1" w14:textId="55978EF7" w:rsidR="00A34912" w:rsidRDefault="00B61E91" w:rsidP="00C206DB">
      <w:pPr>
        <w:pStyle w:val="NoSpacing"/>
      </w:pPr>
      <w:r>
        <w:t xml:space="preserve">                              </w:t>
      </w:r>
      <w:r w:rsidR="00A34912">
        <w:t xml:space="preserve">                   </w:t>
      </w:r>
      <w:r w:rsidR="00D91422">
        <w:t xml:space="preserve">           </w:t>
      </w:r>
      <w:r w:rsidR="00FB0B7B">
        <w:t xml:space="preserve">    </w:t>
      </w:r>
      <w:r w:rsidR="00D91422">
        <w:t xml:space="preserve">  </w:t>
      </w:r>
      <w:r w:rsidR="00FB0B7B">
        <w:t xml:space="preserve"> * </w:t>
      </w:r>
      <w:r w:rsidR="00D91422">
        <w:t xml:space="preserve">  </w:t>
      </w:r>
      <w:r w:rsidR="00E9425A">
        <w:t xml:space="preserve">Eugene </w:t>
      </w:r>
      <w:proofErr w:type="spellStart"/>
      <w:r w:rsidR="00E9425A">
        <w:t>Linse</w:t>
      </w:r>
      <w:proofErr w:type="spellEnd"/>
      <w:r w:rsidR="00E9425A">
        <w:t xml:space="preserve"> and BKC Construction, LLC</w:t>
      </w:r>
    </w:p>
    <w:p w14:paraId="0035CF9E" w14:textId="77777777" w:rsidR="00FB0B7B" w:rsidRDefault="00A9771E" w:rsidP="00925DFB">
      <w:pPr>
        <w:pStyle w:val="NoSpacing"/>
      </w:pPr>
      <w:r>
        <w:t xml:space="preserve">                                                         7.   </w:t>
      </w:r>
      <w:r w:rsidR="00FB0B7B">
        <w:t>Discuss zoning change and division of property</w:t>
      </w:r>
    </w:p>
    <w:p w14:paraId="245924AD" w14:textId="77777777" w:rsidR="00FB0B7B" w:rsidRDefault="00FB0B7B" w:rsidP="00925DFB">
      <w:pPr>
        <w:pStyle w:val="NoSpacing"/>
      </w:pPr>
      <w:r>
        <w:t xml:space="preserve">                                                                   *   Isaac Bauer   W3217 Old </w:t>
      </w:r>
      <w:proofErr w:type="gramStart"/>
      <w:r>
        <w:t>16  West</w:t>
      </w:r>
      <w:proofErr w:type="gramEnd"/>
      <w:r>
        <w:t xml:space="preserve"> Salem</w:t>
      </w:r>
      <w:r w:rsidR="00A84B8C">
        <w:t xml:space="preserve">   </w:t>
      </w:r>
    </w:p>
    <w:p w14:paraId="6ED10EAC" w14:textId="77777777" w:rsidR="00FB0B7B" w:rsidRDefault="00FB0B7B" w:rsidP="00925DFB">
      <w:pPr>
        <w:pStyle w:val="NoSpacing"/>
      </w:pPr>
      <w:r>
        <w:t xml:space="preserve">                                                         8.   Approve/Disapprove picnic license for Bar City Van Club, Inc.</w:t>
      </w:r>
    </w:p>
    <w:p w14:paraId="5111A565" w14:textId="77777777" w:rsidR="00173072" w:rsidRDefault="00FB0B7B" w:rsidP="00173072">
      <w:pPr>
        <w:pStyle w:val="NoSpacing"/>
      </w:pPr>
      <w:r>
        <w:t xml:space="preserve">                                                                 Oktoberfest Truck-</w:t>
      </w:r>
      <w:proofErr w:type="gramStart"/>
      <w:r>
        <w:t>In  September</w:t>
      </w:r>
      <w:proofErr w:type="gramEnd"/>
      <w:r>
        <w:t xml:space="preserve"> 16, </w:t>
      </w:r>
      <w:r w:rsidR="00173072">
        <w:t>2022</w:t>
      </w:r>
    </w:p>
    <w:p w14:paraId="1E58181D" w14:textId="74CE5A47" w:rsidR="00173072" w:rsidRDefault="00A84B8C" w:rsidP="00173072">
      <w:pPr>
        <w:pStyle w:val="NoSpacing"/>
      </w:pPr>
      <w:r>
        <w:t xml:space="preserve">                                           </w:t>
      </w:r>
      <w:r w:rsidRPr="00A84B8C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B61E91">
        <w:t xml:space="preserve">       </w:t>
      </w:r>
      <w:r w:rsidR="00173072">
        <w:t xml:space="preserve">   </w:t>
      </w:r>
      <w:r w:rsidR="00B61E91">
        <w:t xml:space="preserve"> </w:t>
      </w:r>
      <w:r w:rsidR="00A932B8">
        <w:t>9</w:t>
      </w:r>
      <w:r w:rsidR="00925DFB">
        <w:t xml:space="preserve">.   </w:t>
      </w:r>
      <w:r w:rsidR="00173072">
        <w:t>Motion to convene in closed session pursuant to Wis State</w:t>
      </w:r>
    </w:p>
    <w:p w14:paraId="7C7B45E3" w14:textId="77777777" w:rsidR="00173072" w:rsidRDefault="00173072" w:rsidP="00173072">
      <w:pPr>
        <w:pStyle w:val="NoSpacing"/>
      </w:pPr>
      <w:r>
        <w:t xml:space="preserve">                                                               </w:t>
      </w:r>
      <w:r>
        <w:t>Statute 19.85, the Hamilton Town Board will consider employment,</w:t>
      </w:r>
    </w:p>
    <w:p w14:paraId="6A6401E2" w14:textId="77777777" w:rsidR="00173072" w:rsidRDefault="00173072" w:rsidP="00173072">
      <w:pPr>
        <w:pStyle w:val="NoSpacing"/>
      </w:pPr>
      <w:r>
        <w:t xml:space="preserve">                                                          </w:t>
      </w:r>
      <w:r>
        <w:t xml:space="preserve"> </w:t>
      </w:r>
      <w:r>
        <w:t xml:space="preserve">    </w:t>
      </w:r>
      <w:r>
        <w:t>promotion, compensation, or performance evaluation data of any public</w:t>
      </w:r>
      <w:r>
        <w:t xml:space="preserve"> </w:t>
      </w:r>
    </w:p>
    <w:p w14:paraId="6CAEFFF6" w14:textId="3CB61C65" w:rsidR="00173072" w:rsidRDefault="00173072" w:rsidP="00173072">
      <w:pPr>
        <w:pStyle w:val="NoSpacing"/>
      </w:pPr>
      <w:r>
        <w:t xml:space="preserve">                                                               </w:t>
      </w:r>
      <w:r>
        <w:t>employee over which th</w:t>
      </w:r>
      <w:r w:rsidR="00A110EC">
        <w:t>e</w:t>
      </w:r>
      <w:r>
        <w:t xml:space="preserve"> governmental body has jurisdiction or exercises </w:t>
      </w:r>
    </w:p>
    <w:p w14:paraId="5489D577" w14:textId="5CFDFE7C" w:rsidR="00A110EC" w:rsidRDefault="00173072" w:rsidP="00925DFB">
      <w:pPr>
        <w:pStyle w:val="NoSpacing"/>
      </w:pPr>
      <w:r>
        <w:t xml:space="preserve">                                                               responsibility</w:t>
      </w:r>
      <w:r w:rsidR="00A110EC">
        <w:t>.</w:t>
      </w:r>
    </w:p>
    <w:p w14:paraId="1718B2CA" w14:textId="63EC07A4" w:rsidR="00A110EC" w:rsidRDefault="00A110EC" w:rsidP="00925DFB">
      <w:pPr>
        <w:pStyle w:val="NoSpacing"/>
      </w:pPr>
      <w:r>
        <w:t xml:space="preserve">                                                      10.   Reconvene to open session</w:t>
      </w:r>
    </w:p>
    <w:p w14:paraId="23E70067" w14:textId="56C36191" w:rsidR="00B61E91" w:rsidRPr="00FB77C9" w:rsidRDefault="00A110EC" w:rsidP="00925DFB">
      <w:pPr>
        <w:pStyle w:val="NoSpacing"/>
      </w:pPr>
      <w:r>
        <w:t xml:space="preserve">                                                      11.   </w:t>
      </w:r>
      <w:r w:rsidR="00925DFB">
        <w:t>Road Report &amp; Zoning</w:t>
      </w:r>
      <w:r w:rsidR="00B61E91">
        <w:t xml:space="preserve">                                                    </w:t>
      </w:r>
    </w:p>
    <w:p w14:paraId="3990DD4C" w14:textId="77777777" w:rsidR="002B6939" w:rsidRDefault="004C4274" w:rsidP="00C206DB">
      <w:pPr>
        <w:pStyle w:val="NoSpacing"/>
      </w:pPr>
      <w:r w:rsidRPr="00FB77C9">
        <w:t xml:space="preserve">                                                      </w:t>
      </w:r>
      <w:r w:rsidR="00A110EC">
        <w:t>12</w:t>
      </w:r>
      <w:r w:rsidR="00C245DB" w:rsidRPr="00FB77C9">
        <w:t>.</w:t>
      </w:r>
      <w:r w:rsidR="00925DFB">
        <w:t xml:space="preserve">   Recycling Center updates</w:t>
      </w:r>
      <w:r w:rsidR="00C245DB" w:rsidRPr="00FB77C9">
        <w:t xml:space="preserve"> </w:t>
      </w:r>
      <w:r w:rsidR="001D51C3">
        <w:t xml:space="preserve">  </w:t>
      </w:r>
    </w:p>
    <w:p w14:paraId="1C0FA241" w14:textId="5DD00CDF" w:rsidR="00D05C42" w:rsidRDefault="002B6939" w:rsidP="00C206DB">
      <w:pPr>
        <w:pStyle w:val="NoSpacing"/>
      </w:pPr>
      <w:r>
        <w:t xml:space="preserve">                                                                *  </w:t>
      </w:r>
      <w:r>
        <w:rPr>
          <w:i/>
          <w:iCs/>
        </w:rPr>
        <w:t>The Recycler</w:t>
      </w:r>
      <w:r>
        <w:t xml:space="preserve"> agreement</w:t>
      </w:r>
      <w:r w:rsidR="001D51C3">
        <w:t xml:space="preserve">                                                       </w:t>
      </w:r>
      <w:r w:rsidR="00D05C42">
        <w:t xml:space="preserve">                                                         </w:t>
      </w:r>
    </w:p>
    <w:p w14:paraId="43303C1F" w14:textId="69BE3FCC" w:rsidR="00A37C3D" w:rsidRDefault="00D05C42" w:rsidP="00C206DB">
      <w:pPr>
        <w:pStyle w:val="NoSpacing"/>
      </w:pPr>
      <w:r>
        <w:t xml:space="preserve">                                                      </w:t>
      </w:r>
      <w:r w:rsidR="00A110EC">
        <w:t>13</w:t>
      </w:r>
      <w:r w:rsidR="00925DFB">
        <w:t xml:space="preserve">.   Financial Reports  </w:t>
      </w:r>
      <w:r w:rsidR="00A37C3D">
        <w:t xml:space="preserve">    </w:t>
      </w:r>
    </w:p>
    <w:p w14:paraId="605DF20C" w14:textId="1F77982D" w:rsidR="006C40F1" w:rsidRPr="00FB77C9" w:rsidRDefault="00A37C3D" w:rsidP="00C206DB">
      <w:pPr>
        <w:pStyle w:val="NoSpacing"/>
      </w:pPr>
      <w:r>
        <w:t xml:space="preserve">            </w:t>
      </w:r>
      <w:r w:rsidR="00D05C42">
        <w:t xml:space="preserve">   </w:t>
      </w:r>
      <w:r w:rsidR="00DC2AB4" w:rsidRPr="00FB77C9">
        <w:t xml:space="preserve">                                       </w:t>
      </w:r>
      <w:r w:rsidR="00925DFB">
        <w:t>1</w:t>
      </w:r>
      <w:r w:rsidR="00A110EC">
        <w:t>4</w:t>
      </w:r>
      <w:r w:rsidR="00925DFB">
        <w:t>.   Pay monthly bills</w:t>
      </w:r>
      <w:r w:rsidR="00C245DB" w:rsidRPr="00FB77C9">
        <w:t xml:space="preserve">    </w:t>
      </w:r>
    </w:p>
    <w:p w14:paraId="6B365D0E" w14:textId="753E0B02" w:rsidR="00FF3609" w:rsidRDefault="001226AD" w:rsidP="00C206DB">
      <w:pPr>
        <w:pStyle w:val="NoSpacing"/>
      </w:pPr>
      <w:r w:rsidRPr="00FB77C9">
        <w:t xml:space="preserve">                                                      </w:t>
      </w:r>
      <w:r w:rsidR="00D05C42">
        <w:t>1</w:t>
      </w:r>
      <w:r w:rsidR="00A110EC">
        <w:t>5</w:t>
      </w:r>
      <w:r w:rsidRPr="00FB77C9">
        <w:t xml:space="preserve">. </w:t>
      </w:r>
      <w:r w:rsidR="001F075F" w:rsidRPr="00FB77C9">
        <w:t xml:space="preserve">  </w:t>
      </w:r>
      <w:r w:rsidR="00925DFB">
        <w:t>Correspondence</w:t>
      </w:r>
      <w:r w:rsidR="001F075F" w:rsidRPr="00FB77C9">
        <w:t xml:space="preserve">  </w:t>
      </w:r>
    </w:p>
    <w:p w14:paraId="0125C2A8" w14:textId="145C6720" w:rsidR="00FF3609" w:rsidRDefault="00FF3609" w:rsidP="00C206DB">
      <w:pPr>
        <w:pStyle w:val="NoSpacing"/>
      </w:pPr>
      <w:r>
        <w:t xml:space="preserve">                                                      </w:t>
      </w:r>
      <w:r w:rsidR="00925DFB">
        <w:t>1</w:t>
      </w:r>
      <w:r w:rsidR="00A110EC">
        <w:t>6</w:t>
      </w:r>
      <w:r>
        <w:t>.</w:t>
      </w:r>
      <w:r w:rsidR="00925DFB">
        <w:t xml:space="preserve">   </w:t>
      </w:r>
      <w:r w:rsidR="00A110EC">
        <w:t>October</w:t>
      </w:r>
      <w:r w:rsidR="00925DFB">
        <w:t xml:space="preserve"> agenda items</w:t>
      </w:r>
      <w:r>
        <w:t xml:space="preserve">   </w:t>
      </w:r>
    </w:p>
    <w:p w14:paraId="48C49CB9" w14:textId="4B0ECE59" w:rsidR="001F075F" w:rsidRPr="00FB77C9" w:rsidRDefault="00FF3609" w:rsidP="00C206DB">
      <w:pPr>
        <w:pStyle w:val="NoSpacing"/>
      </w:pPr>
      <w:r>
        <w:t xml:space="preserve">                                                     </w:t>
      </w:r>
      <w:r w:rsidR="00A110EC">
        <w:t xml:space="preserve"> 17</w:t>
      </w:r>
      <w:r w:rsidR="00925DFB">
        <w:t>.   Adjournment</w:t>
      </w:r>
      <w:r>
        <w:t xml:space="preserve">          </w:t>
      </w:r>
      <w:r w:rsidR="001F075F" w:rsidRPr="00FB77C9">
        <w:t xml:space="preserve">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463E49EA" w14:textId="77777777" w:rsidR="002B6939" w:rsidRDefault="00B40087" w:rsidP="00C206DB">
      <w:pPr>
        <w:pStyle w:val="NoSpacing"/>
      </w:pPr>
      <w:r w:rsidRPr="00FB77C9">
        <w:t xml:space="preserve">                                                        </w:t>
      </w:r>
      <w:r w:rsidR="005138F1" w:rsidRPr="00FB77C9">
        <w:t xml:space="preserve"> </w:t>
      </w:r>
      <w:r w:rsidR="00A635A1" w:rsidRPr="00FB77C9">
        <w:t xml:space="preserve">                      </w:t>
      </w:r>
      <w:r w:rsidR="00D936EA" w:rsidRPr="00FB77C9">
        <w:t xml:space="preserve">                                </w:t>
      </w:r>
      <w:r w:rsidR="002B6939">
        <w:t xml:space="preserve">           __________________________</w:t>
      </w:r>
    </w:p>
    <w:p w14:paraId="11D850AC" w14:textId="77777777" w:rsidR="002B6939" w:rsidRDefault="002B6939" w:rsidP="00C206DB">
      <w:pPr>
        <w:pStyle w:val="NoSpacing"/>
      </w:pPr>
      <w:r>
        <w:t xml:space="preserve">                                                                                                                          Sara Schultz, Clerk</w:t>
      </w:r>
    </w:p>
    <w:p w14:paraId="6BE5AC86" w14:textId="77777777" w:rsidR="00AC68F4" w:rsidRDefault="002B6939" w:rsidP="009456C5">
      <w:pPr>
        <w:pStyle w:val="NoSpacing"/>
      </w:pPr>
      <w:r>
        <w:t xml:space="preserve">                                                                                                                          September 9, 2022</w:t>
      </w:r>
      <w:r w:rsidR="00D936EA" w:rsidRPr="00FB77C9">
        <w:t xml:space="preserve">    </w:t>
      </w:r>
    </w:p>
    <w:p w14:paraId="6671BBE7" w14:textId="2022A376" w:rsidR="00240288" w:rsidRDefault="00C95BFE" w:rsidP="009456C5">
      <w:pPr>
        <w:pStyle w:val="NoSpacing"/>
      </w:pPr>
      <w:r w:rsidRPr="00FB77C9">
        <w:t xml:space="preserve">                                                  </w:t>
      </w:r>
      <w:r w:rsidR="002B693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2ECF">
        <w:t xml:space="preserve">                                                   </w:t>
      </w:r>
      <w:r w:rsidR="00617000" w:rsidRPr="00FB77C9">
        <w:t xml:space="preserve">                                                     </w:t>
      </w:r>
      <w:r w:rsidR="009A1CB4" w:rsidRPr="00FB77C9">
        <w:t xml:space="preserve">                                                                                      </w:t>
      </w:r>
      <w:r w:rsidR="001A220C" w:rsidRPr="00FB77C9">
        <w:t xml:space="preserve">           </w:t>
      </w:r>
      <w:r w:rsidR="00102ECF">
        <w:t xml:space="preserve"> </w:t>
      </w:r>
      <w:r w:rsidR="00F96056" w:rsidRPr="00FB77C9">
        <w:t xml:space="preserve">                           </w:t>
      </w:r>
      <w:r w:rsidR="00DD66A4" w:rsidRPr="00FB77C9">
        <w:t xml:space="preserve">                                                    </w:t>
      </w:r>
      <w:r w:rsidR="00102ECF">
        <w:t xml:space="preserve"> </w:t>
      </w:r>
      <w:r w:rsidR="009456C5" w:rsidRPr="00FB77C9">
        <w:t xml:space="preserve">                                                    </w:t>
      </w:r>
      <w:r w:rsidR="00E323E3" w:rsidRPr="00FB77C9">
        <w:t xml:space="preserve">                </w:t>
      </w:r>
    </w:p>
    <w:p w14:paraId="2C0562C4" w14:textId="77777777" w:rsidR="00102ECF" w:rsidRPr="00FB77C9" w:rsidRDefault="00102ECF" w:rsidP="009456C5">
      <w:pPr>
        <w:pStyle w:val="NoSpacing"/>
      </w:pPr>
    </w:p>
    <w:p w14:paraId="7E5A11FE" w14:textId="790A4F23" w:rsidR="00E7694E" w:rsidRPr="00B81753" w:rsidRDefault="009456C5" w:rsidP="00AC68F4">
      <w:pPr>
        <w:pStyle w:val="NoSpacing"/>
      </w:pPr>
      <w:r w:rsidRPr="00FB77C9">
        <w:t xml:space="preserve">          </w:t>
      </w:r>
      <w:r w:rsidR="00B96721">
        <w:t xml:space="preserve">                                                   </w:t>
      </w:r>
      <w:r w:rsidR="001A220C">
        <w:t xml:space="preserve"> </w:t>
      </w:r>
      <w:r w:rsidR="00FB77C9">
        <w:t xml:space="preserve">                                                                                                    </w:t>
      </w:r>
      <w:r w:rsidR="00BA2958">
        <w:t xml:space="preserve">                                                                                                       </w:t>
      </w:r>
      <w:r w:rsidR="002B6939">
        <w:t>Please</w:t>
      </w:r>
      <w:r w:rsidR="00B81753">
        <w:t xml:space="preserve">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1023BE"/>
    <w:rsid w:val="00102ECF"/>
    <w:rsid w:val="00111D4C"/>
    <w:rsid w:val="001226AD"/>
    <w:rsid w:val="001506CD"/>
    <w:rsid w:val="00156121"/>
    <w:rsid w:val="001665D4"/>
    <w:rsid w:val="00173072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B6939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4F5C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25DFB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10EC"/>
    <w:rsid w:val="00A14683"/>
    <w:rsid w:val="00A14B60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84B8C"/>
    <w:rsid w:val="00A932B8"/>
    <w:rsid w:val="00A94849"/>
    <w:rsid w:val="00A9677E"/>
    <w:rsid w:val="00A9771E"/>
    <w:rsid w:val="00AA3F9B"/>
    <w:rsid w:val="00AA6646"/>
    <w:rsid w:val="00AB7439"/>
    <w:rsid w:val="00AC68F4"/>
    <w:rsid w:val="00AD1634"/>
    <w:rsid w:val="00AE32A0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1422"/>
    <w:rsid w:val="00D92F85"/>
    <w:rsid w:val="00D936EA"/>
    <w:rsid w:val="00D938D7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425A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0B7B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9-10T02:42:00Z</cp:lastPrinted>
  <dcterms:created xsi:type="dcterms:W3CDTF">2022-09-10T02:42:00Z</dcterms:created>
  <dcterms:modified xsi:type="dcterms:W3CDTF">2022-09-10T02:42:00Z</dcterms:modified>
</cp:coreProperties>
</file>